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71B" w:rsidRDefault="00765FEF">
      <w:bookmarkStart w:id="0" w:name="_GoBack"/>
      <w:bookmarkEnd w:id="0"/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291337" wp14:editId="72D30BA1">
                <wp:simplePos x="0" y="0"/>
                <wp:positionH relativeFrom="margin">
                  <wp:align>right</wp:align>
                </wp:positionH>
                <wp:positionV relativeFrom="paragraph">
                  <wp:posOffset>225620</wp:posOffset>
                </wp:positionV>
                <wp:extent cx="2681654" cy="3358662"/>
                <wp:effectExtent l="0" t="0" r="23495" b="1333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1654" cy="3358662"/>
                          <a:chOff x="0" y="-1"/>
                          <a:chExt cx="2241550" cy="3358662"/>
                        </a:xfrm>
                      </wpg:grpSpPr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241550" cy="3358662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5FEF" w:rsidRDefault="00765FEF" w:rsidP="00765FEF">
                              <w:pPr>
                                <w:rPr>
                                  <w:b/>
                                </w:rPr>
                              </w:pPr>
                              <w:r w:rsidRPr="0085468E">
                                <w:rPr>
                                  <w:b/>
                                </w:rPr>
                                <w:t xml:space="preserve">Membres </w:t>
                              </w:r>
                              <w:r>
                                <w:rPr>
                                  <w:b/>
                                </w:rPr>
                                <w:t>electius</w:t>
                              </w:r>
                            </w:p>
                            <w:p w:rsidR="00765FEF" w:rsidRP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 w:rsidRPr="00765FEF">
                                <w:rPr>
                                  <w:b/>
                                </w:rPr>
                                <w:t>Professorat associat (PDI-B1)</w:t>
                              </w:r>
                            </w:p>
                            <w:p w:rsid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Aleix </w:t>
                              </w:r>
                              <w:proofErr w:type="spellStart"/>
                              <w:r>
                                <w:t>Llusà</w:t>
                              </w:r>
                              <w:proofErr w:type="spellEnd"/>
                              <w:r>
                                <w:t xml:space="preserve"> Serra</w:t>
                              </w:r>
                            </w:p>
                            <w:p w:rsid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 xml:space="preserve">Montserrat Gómez </w:t>
                              </w:r>
                              <w:proofErr w:type="spellStart"/>
                              <w:r>
                                <w:t>Gamisans</w:t>
                              </w:r>
                              <w:proofErr w:type="spellEnd"/>
                            </w:p>
                            <w:p w:rsid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r>
                                <w:t xml:space="preserve">Maria Teresa </w:t>
                              </w:r>
                              <w:proofErr w:type="spellStart"/>
                              <w:r>
                                <w:t>Yubero</w:t>
                              </w:r>
                              <w:proofErr w:type="spellEnd"/>
                              <w:r>
                                <w:t xml:space="preserve"> de Mateo</w:t>
                              </w:r>
                            </w:p>
                            <w:p w:rsid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investigador en formació (PDI-B2)</w:t>
                              </w:r>
                            </w:p>
                            <w:p w:rsidR="00765FEF" w:rsidRP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t>Eloi Morral Moltó</w:t>
                              </w:r>
                            </w:p>
                            <w:p w:rsidR="00765FEF" w:rsidRDefault="00765FEF" w:rsidP="00765FEF">
                              <w:pPr>
                                <w:spacing w:after="0"/>
                              </w:pPr>
                            </w:p>
                            <w:p w:rsidR="00765FEF" w:rsidRP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Personal d’administració i serveis (PAS)</w:t>
                              </w:r>
                            </w:p>
                            <w:p w:rsidR="00765FEF" w:rsidRP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t xml:space="preserve">Manel Blanes </w:t>
                              </w:r>
                              <w:proofErr w:type="spellStart"/>
                              <w:r>
                                <w:t>Priego</w:t>
                              </w:r>
                              <w:proofErr w:type="spellEnd"/>
                            </w:p>
                            <w:p w:rsidR="00765FEF" w:rsidRP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3"/>
                                </w:numPr>
                                <w:spacing w:after="0"/>
                                <w:rPr>
                                  <w:b/>
                                </w:rPr>
                              </w:pPr>
                              <w:r>
                                <w:t>Francesca Sala Farré</w:t>
                              </w:r>
                            </w:p>
                            <w:p w:rsid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</w:p>
                            <w:p w:rsidR="00765FEF" w:rsidRDefault="00765FEF" w:rsidP="00765FEF">
                              <w:pPr>
                                <w:spacing w:after="0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Estudiantat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de grau i màster (EGM)</w:t>
                              </w:r>
                            </w:p>
                            <w:p w:rsid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>
                                <w:t>Pol Batlle Ascaso</w:t>
                              </w:r>
                            </w:p>
                            <w:p w:rsidR="00765FEF" w:rsidRPr="00765FEF" w:rsidRDefault="00765FEF" w:rsidP="00765FEF">
                              <w:pPr>
                                <w:pStyle w:val="Prrafodelista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</w:pPr>
                              <w:r>
                                <w:t xml:space="preserve">Andrei </w:t>
                              </w:r>
                              <w:proofErr w:type="spellStart"/>
                              <w:r>
                                <w:t>Alexandru</w:t>
                              </w:r>
                              <w:proofErr w:type="spellEnd"/>
                              <w:r>
                                <w:t xml:space="preserve"> Duma</w:t>
                              </w:r>
                            </w:p>
                            <w:p w:rsidR="00765FEF" w:rsidRPr="00765FEF" w:rsidRDefault="00765FEF" w:rsidP="00765FEF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onector recto 13"/>
                        <wps:cNvCnPr/>
                        <wps:spPr>
                          <a:xfrm>
                            <a:off x="79130" y="298938"/>
                            <a:ext cx="1962778" cy="3349"/>
                          </a:xfrm>
                          <a:prstGeom prst="line">
                            <a:avLst/>
                          </a:prstGeom>
                          <a:noFill/>
                          <a:ln w="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91337" id="Grupo 11" o:spid="_x0000_s1026" style="position:absolute;margin-left:159.95pt;margin-top:17.75pt;width:211.15pt;height:264.45pt;z-index:251662336;mso-position-horizontal:right;mso-position-horizontal-relative:margin;mso-width-relative:margin;mso-height-relative:margin" coordorigin="" coordsize="22415,3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width:22415;height:33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" fillcolor="#f2f2f2" strokeweight="0">
                  <v:textbox>
                    <w:txbxContent>
                      <w:p w:rsidR="00765FEF" w:rsidRDefault="00765FEF" w:rsidP="00765FEF">
                        <w:pPr>
                          <w:rPr>
                            <w:b/>
                          </w:rPr>
                        </w:pPr>
                        <w:r w:rsidRPr="0085468E">
                          <w:rPr>
                            <w:b/>
                          </w:rPr>
                          <w:t xml:space="preserve">Membres </w:t>
                        </w:r>
                        <w:r>
                          <w:rPr>
                            <w:b/>
                          </w:rPr>
                          <w:t>electius</w:t>
                        </w:r>
                      </w:p>
                      <w:p w:rsidR="00765FEF" w:rsidRP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  <w:r w:rsidRPr="00765FEF">
                          <w:rPr>
                            <w:b/>
                          </w:rPr>
                          <w:t>Professorat associat (PDI-B1)</w:t>
                        </w:r>
                      </w:p>
                      <w:p w:rsidR="00765FEF" w:rsidRDefault="00765FEF" w:rsidP="00765FE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Aleix </w:t>
                        </w:r>
                        <w:proofErr w:type="spellStart"/>
                        <w:r>
                          <w:t>Llusà</w:t>
                        </w:r>
                        <w:proofErr w:type="spellEnd"/>
                        <w:r>
                          <w:t xml:space="preserve"> Serra</w:t>
                        </w:r>
                      </w:p>
                      <w:p w:rsidR="00765FEF" w:rsidRDefault="00765FEF" w:rsidP="00765FE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 xml:space="preserve">Montserrat Gómez </w:t>
                        </w:r>
                        <w:proofErr w:type="spellStart"/>
                        <w:r>
                          <w:t>Gamisans</w:t>
                        </w:r>
                        <w:proofErr w:type="spellEnd"/>
                      </w:p>
                      <w:p w:rsidR="00765FEF" w:rsidRDefault="00765FEF" w:rsidP="00765FE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</w:pPr>
                        <w:r>
                          <w:t xml:space="preserve">Maria Teresa </w:t>
                        </w:r>
                        <w:proofErr w:type="spellStart"/>
                        <w:r>
                          <w:t>Yubero</w:t>
                        </w:r>
                        <w:proofErr w:type="spellEnd"/>
                        <w:r>
                          <w:t xml:space="preserve"> de Mateo</w:t>
                        </w:r>
                      </w:p>
                      <w:p w:rsid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investigador en formació (PDI-B2)</w:t>
                        </w:r>
                      </w:p>
                      <w:p w:rsidR="00765FEF" w:rsidRPr="00765FEF" w:rsidRDefault="00765FEF" w:rsidP="00765FE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b/>
                          </w:rPr>
                        </w:pPr>
                        <w:r>
                          <w:t>Eloi Morral Moltó</w:t>
                        </w:r>
                      </w:p>
                      <w:p w:rsidR="00765FEF" w:rsidRDefault="00765FEF" w:rsidP="00765FEF">
                        <w:pPr>
                          <w:spacing w:after="0"/>
                        </w:pPr>
                      </w:p>
                      <w:p w:rsidR="00765FEF" w:rsidRP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Personal d’administració i serveis (PAS)</w:t>
                        </w:r>
                      </w:p>
                      <w:p w:rsidR="00765FEF" w:rsidRPr="00765FEF" w:rsidRDefault="00765FEF" w:rsidP="00765FE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b/>
                          </w:rPr>
                        </w:pPr>
                        <w:r>
                          <w:t xml:space="preserve">Manel Blanes </w:t>
                        </w:r>
                        <w:proofErr w:type="spellStart"/>
                        <w:r>
                          <w:t>Priego</w:t>
                        </w:r>
                        <w:proofErr w:type="spellEnd"/>
                      </w:p>
                      <w:p w:rsidR="00765FEF" w:rsidRPr="00765FEF" w:rsidRDefault="00765FEF" w:rsidP="00765FEF">
                        <w:pPr>
                          <w:pStyle w:val="Prrafodelista"/>
                          <w:numPr>
                            <w:ilvl w:val="0"/>
                            <w:numId w:val="3"/>
                          </w:numPr>
                          <w:spacing w:after="0"/>
                          <w:rPr>
                            <w:b/>
                          </w:rPr>
                        </w:pPr>
                        <w:r>
                          <w:t>Francesca Sala Farré</w:t>
                        </w:r>
                      </w:p>
                      <w:p w:rsid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</w:p>
                      <w:p w:rsidR="00765FEF" w:rsidRDefault="00765FEF" w:rsidP="00765FEF">
                        <w:pPr>
                          <w:spacing w:after="0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b/>
                          </w:rPr>
                          <w:t>Estudiantat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de grau i màster (EGM)</w:t>
                        </w:r>
                      </w:p>
                      <w:p w:rsidR="00765FEF" w:rsidRDefault="00765FEF" w:rsidP="00765FEF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>
                          <w:t>Pol Batlle Ascaso</w:t>
                        </w:r>
                      </w:p>
                      <w:p w:rsidR="00765FEF" w:rsidRPr="00765FEF" w:rsidRDefault="00765FEF" w:rsidP="00765FEF">
                        <w:pPr>
                          <w:pStyle w:val="Prrafodelista"/>
                          <w:numPr>
                            <w:ilvl w:val="0"/>
                            <w:numId w:val="4"/>
                          </w:numPr>
                          <w:spacing w:after="0"/>
                        </w:pPr>
                        <w:r>
                          <w:t xml:space="preserve">Andrei </w:t>
                        </w:r>
                        <w:proofErr w:type="spellStart"/>
                        <w:r>
                          <w:t>Alexandru</w:t>
                        </w:r>
                        <w:proofErr w:type="spellEnd"/>
                        <w:r>
                          <w:t xml:space="preserve"> Duma</w:t>
                        </w:r>
                      </w:p>
                      <w:p w:rsidR="00765FEF" w:rsidRPr="00765FEF" w:rsidRDefault="00765FEF" w:rsidP="00765FEF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line id="Conector recto 13" o:spid="_x0000_s1028" style="position:absolute;visibility:visible;mso-wrap-style:square" from="791,2989" to="20419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" strokecolor="windowText" strokeweight="0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62450</wp:posOffset>
                </wp:positionH>
                <wp:positionV relativeFrom="paragraph">
                  <wp:posOffset>208036</wp:posOffset>
                </wp:positionV>
                <wp:extent cx="2241550" cy="1627505"/>
                <wp:effectExtent l="0" t="0" r="25400" b="1079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1550" cy="1627505"/>
                          <a:chOff x="0" y="0"/>
                          <a:chExt cx="2241550" cy="1627505"/>
                        </a:xfrm>
                      </wpg:grpSpPr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41550" cy="16275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468E" w:rsidRDefault="0085468E">
                              <w:pPr>
                                <w:rPr>
                                  <w:b/>
                                </w:rPr>
                              </w:pPr>
                              <w:r w:rsidRPr="0085468E">
                                <w:rPr>
                                  <w:b/>
                                </w:rPr>
                                <w:t>Membres nats</w:t>
                              </w:r>
                            </w:p>
                            <w:p w:rsidR="0085468E" w:rsidRDefault="00157DD5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Director del departament</w:t>
                              </w:r>
                            </w:p>
                            <w:p w:rsidR="00157DD5" w:rsidRDefault="00157DD5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Secretari del departament</w:t>
                              </w:r>
                            </w:p>
                            <w:p w:rsidR="00B51319" w:rsidRDefault="00B51319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Caps de secció</w:t>
                              </w:r>
                            </w:p>
                            <w:p w:rsidR="00B51319" w:rsidRDefault="00B51319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Cap de la UTG</w:t>
                              </w:r>
                            </w:p>
                            <w:p w:rsidR="00B51319" w:rsidRDefault="00B51319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DI doctor (PDI-A i PDI-B3)</w:t>
                              </w:r>
                            </w:p>
                            <w:p w:rsidR="00B51319" w:rsidRPr="00157DD5" w:rsidRDefault="00B51319" w:rsidP="00157DD5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</w:pPr>
                              <w:r>
                                <w:t>PDI-B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79130" y="298938"/>
                            <a:ext cx="1962778" cy="3349"/>
                          </a:xfrm>
                          <a:prstGeom prst="line">
                            <a:avLst/>
                          </a:prstGeom>
                          <a:ln w="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0" o:spid="_x0000_s1029" style="position:absolute;margin-left:-20.65pt;margin-top:16.4pt;width:176.5pt;height:128.15pt;z-index:251660288" coordsize="22415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">
                <v:shape id="Cuadro de texto 2" o:spid="_x0000_s1030" type="#_x0000_t202" style="position:absolute;width:22415;height:16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" fillcolor="#f2f2f2 [3052]" strokeweight="0">
                  <v:textbox style="mso-fit-shape-to-text:t">
                    <w:txbxContent>
                      <w:p w:rsidR="0085468E" w:rsidRDefault="0085468E">
                        <w:pPr>
                          <w:rPr>
                            <w:b/>
                          </w:rPr>
                        </w:pPr>
                        <w:r w:rsidRPr="0085468E">
                          <w:rPr>
                            <w:b/>
                          </w:rPr>
                          <w:t>Membres nats</w:t>
                        </w:r>
                      </w:p>
                      <w:p w:rsidR="0085468E" w:rsidRDefault="00157DD5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Director del departament</w:t>
                        </w:r>
                      </w:p>
                      <w:p w:rsidR="00157DD5" w:rsidRDefault="00157DD5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Secretari del departament</w:t>
                        </w:r>
                      </w:p>
                      <w:p w:rsidR="00B51319" w:rsidRDefault="00B51319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Caps de secció</w:t>
                        </w:r>
                      </w:p>
                      <w:p w:rsidR="00B51319" w:rsidRDefault="00B51319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Cap de la UTG</w:t>
                        </w:r>
                      </w:p>
                      <w:p w:rsidR="00B51319" w:rsidRDefault="00B51319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PDI doctor (PDI-A i PDI-B3)</w:t>
                        </w:r>
                      </w:p>
                      <w:p w:rsidR="00B51319" w:rsidRPr="00157DD5" w:rsidRDefault="00B51319" w:rsidP="00157DD5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</w:pPr>
                        <w:r>
                          <w:t>PDI-B4</w:t>
                        </w:r>
                      </w:p>
                    </w:txbxContent>
                  </v:textbox>
                </v:shape>
                <v:line id="Conector recto 4" o:spid="_x0000_s1031" style="position:absolute;visibility:visible;mso-wrap-style:square" from="791,2989" to="20419,3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" strokecolor="black [3200]" strokeweight="0">
                  <v:stroke joinstyle="miter"/>
                </v:line>
              </v:group>
            </w:pict>
          </mc:Fallback>
        </mc:AlternateContent>
      </w:r>
    </w:p>
    <w:sectPr w:rsidR="00292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C6CB4"/>
    <w:multiLevelType w:val="hybridMultilevel"/>
    <w:tmpl w:val="1EBC5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122D"/>
    <w:multiLevelType w:val="hybridMultilevel"/>
    <w:tmpl w:val="E4008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322E3"/>
    <w:multiLevelType w:val="hybridMultilevel"/>
    <w:tmpl w:val="B8DED2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031C"/>
    <w:multiLevelType w:val="hybridMultilevel"/>
    <w:tmpl w:val="E31A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8E"/>
    <w:rsid w:val="00157DD5"/>
    <w:rsid w:val="0029271B"/>
    <w:rsid w:val="00765FEF"/>
    <w:rsid w:val="0085468E"/>
    <w:rsid w:val="00B51319"/>
    <w:rsid w:val="00CE2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BFAB1"/>
  <w15:chartTrackingRefBased/>
  <w15:docId w15:val="{1D689D20-C4A7-44CF-90AA-83413FE01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FEF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57D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541F8-58F1-486E-9901-D9939350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.emit</dc:creator>
  <cp:keywords/>
  <dc:description/>
  <cp:lastModifiedBy>direccio.emit</cp:lastModifiedBy>
  <cp:revision>1</cp:revision>
  <dcterms:created xsi:type="dcterms:W3CDTF">2021-01-20T16:18:00Z</dcterms:created>
  <dcterms:modified xsi:type="dcterms:W3CDTF">2021-01-20T17:12:00Z</dcterms:modified>
</cp:coreProperties>
</file>